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56" w:rsidRDefault="00391D73" w:rsidP="00391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D73">
        <w:rPr>
          <w:rFonts w:ascii="Times New Roman" w:hAnsi="Times New Roman" w:cs="Times New Roman"/>
          <w:b/>
          <w:sz w:val="28"/>
          <w:szCs w:val="28"/>
        </w:rPr>
        <w:t>Интегрированн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етей подготовительной группы.</w:t>
      </w:r>
    </w:p>
    <w:p w:rsidR="00391D73" w:rsidRDefault="00391D73" w:rsidP="00391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 баиньки – баиньки».</w:t>
      </w:r>
    </w:p>
    <w:p w:rsidR="00391D73" w:rsidRDefault="00391D73" w:rsidP="00391D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и задачи:</w:t>
      </w:r>
    </w:p>
    <w:p w:rsidR="00391D73" w:rsidRDefault="00391D73" w:rsidP="00391D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детей к русскому народному творчеству (колыбельные песни, пестушки, потешки, игры, хороводы).</w:t>
      </w:r>
    </w:p>
    <w:p w:rsidR="00391D73" w:rsidRDefault="00391D73" w:rsidP="00391D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использовать в речи детей русский народный фольклор.</w:t>
      </w:r>
    </w:p>
    <w:p w:rsidR="00391D73" w:rsidRDefault="00391D73" w:rsidP="00391D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 обогатить детей теплотой народной поэзии.</w:t>
      </w:r>
    </w:p>
    <w:p w:rsidR="00391D73" w:rsidRDefault="00391D73" w:rsidP="00391D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391D73" w:rsidRDefault="00391D73" w:rsidP="00C301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разучивают на музыкальных занятиях пестушки, потешки, играют в игры и забавы, в которые любили играть их дедушки и</w:t>
      </w:r>
      <w:r w:rsidR="00C30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ушки.</w:t>
      </w:r>
    </w:p>
    <w:p w:rsidR="00C3011E" w:rsidRDefault="00C3011E" w:rsidP="00C301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зыкальный руководитель знакомит детей с одним из древнейших жанров русской народной музыки – колыбельной песней, разучивает с детьми песню: «Котя – коток».</w:t>
      </w:r>
    </w:p>
    <w:p w:rsidR="00C3011E" w:rsidRDefault="00C3011E" w:rsidP="00C301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сматривают иллюстрации русского народного быта: изба со всем её убранством и утварью; народные костюмы, в какие одевались крестьяне в ту пору.</w:t>
      </w:r>
    </w:p>
    <w:p w:rsidR="00C3011E" w:rsidRDefault="00C3011E" w:rsidP="00C301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зыкальный руководитель и воспитатель знакомят детей со старинными словами: супрядка, кужелёк, карагод.</w:t>
      </w:r>
    </w:p>
    <w:p w:rsidR="00C3011E" w:rsidRDefault="00C3011E" w:rsidP="00C301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зыкальный руководитель оформляет для родителей две папки передвижки с темами: «Маме о колыбельной», «О пользе материнской поэзии».</w:t>
      </w:r>
    </w:p>
    <w:p w:rsidR="00C3011E" w:rsidRDefault="00C3011E" w:rsidP="00C301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одители шьют своим детям русские народные костюмы: девочкам – сарафаны, мальчикам – рубахи.</w:t>
      </w:r>
    </w:p>
    <w:p w:rsidR="00C3011E" w:rsidRDefault="006D07F8" w:rsidP="006D07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6D07F8" w:rsidRDefault="006D07F8" w:rsidP="006D0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лементы оформления зала имитируют горницу русской избы: две люльки-качалки, в них куклы, хохломской стол, самовар, скамейки, деревенские половички, сундучок, вышитое полотенце, гребешок, старинная утварь.</w:t>
      </w:r>
    </w:p>
    <w:p w:rsidR="00287BD6" w:rsidRDefault="00287BD6" w:rsidP="006D0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BD6" w:rsidRDefault="00287BD6" w:rsidP="006D0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BD6" w:rsidRDefault="00287BD6" w:rsidP="00287B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занятия.</w:t>
      </w:r>
    </w:p>
    <w:p w:rsidR="00287BD6" w:rsidRDefault="00287BD6" w:rsidP="00287B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ходят дети в русских костюмах и встают около хозяйки, затем здороваются и делают ей низкий поклон.</w:t>
      </w:r>
    </w:p>
    <w:p w:rsidR="00287BD6" w:rsidRDefault="00287BD6" w:rsidP="00287B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47F0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хозяюшка, встречай гостей!</w:t>
      </w:r>
    </w:p>
    <w:p w:rsidR="00287BD6" w:rsidRDefault="00287BD6" w:rsidP="00287BD6">
      <w:pPr>
        <w:jc w:val="both"/>
        <w:rPr>
          <w:rFonts w:ascii="Times New Roman" w:hAnsi="Times New Roman" w:cs="Times New Roman"/>
          <w:sz w:val="28"/>
          <w:szCs w:val="28"/>
        </w:rPr>
      </w:pPr>
      <w:r w:rsidRPr="00C347F0">
        <w:rPr>
          <w:rFonts w:ascii="Times New Roman" w:hAnsi="Times New Roman" w:cs="Times New Roman"/>
          <w:b/>
          <w:sz w:val="28"/>
          <w:szCs w:val="28"/>
        </w:rPr>
        <w:t xml:space="preserve">      Хозяюш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гости дорогие, красны девицы и добры молодцы! Добро пожаловать в мою горницу, милости прошу, проходите, садитесь.</w:t>
      </w:r>
    </w:p>
    <w:p w:rsidR="00C347F0" w:rsidRPr="00D0739C" w:rsidRDefault="00C347F0" w:rsidP="00C347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39C">
        <w:rPr>
          <w:rFonts w:ascii="Times New Roman" w:hAnsi="Times New Roman" w:cs="Times New Roman"/>
          <w:b/>
          <w:i/>
          <w:sz w:val="24"/>
          <w:szCs w:val="24"/>
        </w:rPr>
        <w:t>Дети под русскую народную мелодию с танцевальными элементами проходят по залу и садятся на лавочки.</w:t>
      </w:r>
    </w:p>
    <w:p w:rsidR="00C347F0" w:rsidRDefault="00C347F0" w:rsidP="00C347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Хозяюшка: </w:t>
      </w:r>
      <w:r>
        <w:rPr>
          <w:rFonts w:ascii="Times New Roman" w:hAnsi="Times New Roman" w:cs="Times New Roman"/>
          <w:sz w:val="28"/>
          <w:szCs w:val="28"/>
        </w:rPr>
        <w:t>Спасибо вам, гости желанные, долгожданные, что пришли. Значит, вам понравилось в моей горнице, раз вы приняли моё приглашение</w:t>
      </w:r>
      <w:r w:rsidR="006F14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шли ещё раз.</w:t>
      </w:r>
    </w:p>
    <w:p w:rsidR="00C347F0" w:rsidRDefault="00C347F0" w:rsidP="00C34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давно вас поджидала</w:t>
      </w:r>
    </w:p>
    <w:p w:rsidR="00C347F0" w:rsidRDefault="00C347F0" w:rsidP="00C34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аздника без вас не начинала!</w:t>
      </w:r>
    </w:p>
    <w:p w:rsidR="00C347F0" w:rsidRDefault="00C347F0" w:rsidP="00C34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 меня для каждого найдётся</w:t>
      </w:r>
    </w:p>
    <w:p w:rsidR="00C347F0" w:rsidRDefault="00C347F0" w:rsidP="00C34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 местечко, и словечко!</w:t>
      </w:r>
    </w:p>
    <w:p w:rsidR="00C347F0" w:rsidRDefault="00C347F0" w:rsidP="00C34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рипасла я для вас забавушек на всякий вкус:</w:t>
      </w:r>
    </w:p>
    <w:p w:rsidR="00C347F0" w:rsidRDefault="00C347F0" w:rsidP="00C34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ому сказку, кому правду, кому песенку.</w:t>
      </w:r>
    </w:p>
    <w:p w:rsidR="00C347F0" w:rsidRDefault="00672978" w:rsidP="00672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ли места хватило?</w:t>
      </w:r>
    </w:p>
    <w:p w:rsidR="00672978" w:rsidRDefault="00672978" w:rsidP="00672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ли слышно, всем ли видно?</w:t>
      </w:r>
    </w:p>
    <w:p w:rsidR="00672978" w:rsidRPr="00D0739C" w:rsidRDefault="00672978" w:rsidP="0067297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39C">
        <w:rPr>
          <w:rFonts w:ascii="Times New Roman" w:hAnsi="Times New Roman" w:cs="Times New Roman"/>
          <w:b/>
          <w:i/>
          <w:sz w:val="24"/>
          <w:szCs w:val="24"/>
        </w:rPr>
        <w:t>Выходит один из гостей.</w:t>
      </w:r>
    </w:p>
    <w:p w:rsidR="00672978" w:rsidRDefault="00672978" w:rsidP="00672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ебёнок: </w:t>
      </w:r>
      <w:r>
        <w:rPr>
          <w:rFonts w:ascii="Times New Roman" w:hAnsi="Times New Roman" w:cs="Times New Roman"/>
          <w:sz w:val="28"/>
          <w:szCs w:val="28"/>
        </w:rPr>
        <w:t>Гостям – то, известное дело, хватило места,</w:t>
      </w:r>
    </w:p>
    <w:p w:rsidR="00672978" w:rsidRDefault="00672978" w:rsidP="00672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а не тесновато ли хозяевам?</w:t>
      </w:r>
    </w:p>
    <w:p w:rsidR="00672978" w:rsidRDefault="00672978" w:rsidP="00672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Хозяюшка:</w:t>
      </w:r>
      <w:r>
        <w:rPr>
          <w:rFonts w:ascii="Times New Roman" w:hAnsi="Times New Roman" w:cs="Times New Roman"/>
          <w:sz w:val="28"/>
          <w:szCs w:val="28"/>
        </w:rPr>
        <w:t xml:space="preserve"> В тесноте, да не в обиде!</w:t>
      </w:r>
    </w:p>
    <w:p w:rsidR="00672978" w:rsidRDefault="00672978" w:rsidP="00E00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орницу свою я вам уже показывала, а сегодня мы поговорим с вами о старинных колыбельных песнях, попевках, играх и забавах, в которые так любили играть ваши дедушки и бабушки.</w:t>
      </w:r>
    </w:p>
    <w:p w:rsidR="00672978" w:rsidRDefault="00672978" w:rsidP="00E00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Название песен, которыми убаюкивают ребёнка, - колыбельные – идёт от слова колыбать (качать, колыхать колыбель). В народном обиходе было и название</w:t>
      </w:r>
      <w:r w:rsidR="00E007DA">
        <w:rPr>
          <w:rFonts w:ascii="Times New Roman" w:hAnsi="Times New Roman" w:cs="Times New Roman"/>
          <w:sz w:val="28"/>
          <w:szCs w:val="28"/>
        </w:rPr>
        <w:t xml:space="preserve"> «байка» от глагола байкать (баюкать, усыплять ребёнка).</w:t>
      </w:r>
    </w:p>
    <w:p w:rsidR="00E007DA" w:rsidRDefault="00E007DA" w:rsidP="00E007D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ароде дорожили колыбельным песенным мастерством и передавали его из поколения в поколение. Едва дочка начнёт забавляться со своими куклами, как мать её учит правильно «байкать». И этот урок не простая забава матери с ребёнком и он не пропадает даром. В старину были большие семьи. В</w:t>
      </w:r>
      <w:r w:rsidR="0013056D">
        <w:rPr>
          <w:rFonts w:ascii="Times New Roman" w:hAnsi="Times New Roman" w:cs="Times New Roman"/>
          <w:sz w:val="28"/>
          <w:szCs w:val="28"/>
        </w:rPr>
        <w:t xml:space="preserve"> крестьянской русской семье девочки с 6-7 летнего возраста уже сами становились няньками младших братишек и сестрёнок, а то и нанимались в чужие семьи. И в 10 лет они уже выглядят настоящими маленькими женщинами: озабоченными, деловитыми (</w:t>
      </w:r>
      <w:r w:rsidR="0013056D" w:rsidRPr="0013056D">
        <w:rPr>
          <w:rFonts w:ascii="Times New Roman" w:hAnsi="Times New Roman" w:cs="Times New Roman"/>
          <w:b/>
          <w:i/>
          <w:sz w:val="28"/>
          <w:szCs w:val="28"/>
        </w:rPr>
        <w:t>звучит р.н.п.  в исполнении музыкального руководителя «</w:t>
      </w:r>
      <w:proofErr w:type="spellStart"/>
      <w:r w:rsidR="0013056D" w:rsidRPr="0013056D">
        <w:rPr>
          <w:rFonts w:ascii="Times New Roman" w:hAnsi="Times New Roman" w:cs="Times New Roman"/>
          <w:b/>
          <w:i/>
          <w:sz w:val="28"/>
          <w:szCs w:val="28"/>
        </w:rPr>
        <w:t>Уродилася</w:t>
      </w:r>
      <w:proofErr w:type="spellEnd"/>
      <w:r w:rsidR="0013056D" w:rsidRPr="0013056D">
        <w:rPr>
          <w:rFonts w:ascii="Times New Roman" w:hAnsi="Times New Roman" w:cs="Times New Roman"/>
          <w:b/>
          <w:i/>
          <w:sz w:val="28"/>
          <w:szCs w:val="28"/>
        </w:rPr>
        <w:t xml:space="preserve"> я»).</w:t>
      </w:r>
    </w:p>
    <w:p w:rsidR="0013056D" w:rsidRDefault="0013056D" w:rsidP="00E00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зыкальный фольклор: песни, пестушки, потешки – сопровождал русского человека всю его жизнь. Уже над колыбелью звучали незатейливые песни, в которых пелось о том, как вырастет ребёнок большим</w:t>
      </w:r>
      <w:r w:rsidR="00631D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к он будет работать в поле, в доме.</w:t>
      </w:r>
    </w:p>
    <w:p w:rsidR="00631D70" w:rsidRDefault="00631D70" w:rsidP="00631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полос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арё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31D70" w:rsidRDefault="00631D70" w:rsidP="00631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тёмном лес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31D70" w:rsidRDefault="00631D70" w:rsidP="00631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анешь птичку ловить</w:t>
      </w:r>
    </w:p>
    <w:p w:rsidR="00631D70" w:rsidRDefault="00631D70" w:rsidP="00631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родителей кормить.</w:t>
      </w:r>
    </w:p>
    <w:p w:rsidR="00631D70" w:rsidRDefault="00631D70" w:rsidP="00D5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казывается, считалось, что слова, произнесённые над колыбелью, имеют силу заклинания, заговора. Поэтому часто в песнях звучала просьба матери избавить родное дитя:</w:t>
      </w:r>
    </w:p>
    <w:p w:rsidR="00631D70" w:rsidRDefault="00631D70" w:rsidP="00631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всех скорбей,</w:t>
      </w:r>
    </w:p>
    <w:p w:rsidR="00631D70" w:rsidRDefault="00631D70" w:rsidP="00631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к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31D70" w:rsidRDefault="00631D70" w:rsidP="00631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зло – человека – </w:t>
      </w:r>
    </w:p>
    <w:p w:rsidR="00631D70" w:rsidRDefault="00631D70" w:rsidP="00631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остата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56797A" w:rsidRDefault="0056797A" w:rsidP="00D5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2CA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52CAB">
        <w:rPr>
          <w:rFonts w:ascii="Times New Roman" w:hAnsi="Times New Roman" w:cs="Times New Roman"/>
          <w:sz w:val="28"/>
          <w:szCs w:val="28"/>
        </w:rPr>
        <w:t xml:space="preserve">А вы, ребятки, знаете, какие вам в детстве напевали ваши мамы колыбельные песенки? </w:t>
      </w:r>
      <w:r w:rsidR="00D52CAB" w:rsidRPr="006F1425">
        <w:rPr>
          <w:rFonts w:ascii="Times New Roman" w:hAnsi="Times New Roman" w:cs="Times New Roman"/>
          <w:b/>
          <w:i/>
          <w:sz w:val="28"/>
          <w:szCs w:val="28"/>
        </w:rPr>
        <w:t>(Ответы детей).</w:t>
      </w:r>
      <w:r w:rsidR="00D52CAB">
        <w:rPr>
          <w:rFonts w:ascii="Times New Roman" w:hAnsi="Times New Roman" w:cs="Times New Roman"/>
          <w:sz w:val="28"/>
          <w:szCs w:val="28"/>
        </w:rPr>
        <w:t xml:space="preserve"> Вот и вы вырастете, и тоже будете петь колыбельные песни своим детям.</w:t>
      </w:r>
    </w:p>
    <w:p w:rsidR="00CF1457" w:rsidRDefault="00D52CAB" w:rsidP="00D5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ильна тревога матери за здоровье ребёнка. Слова колыбельных песен во здравие, как правило, обращены к Богородице, божьей милости, Ангелу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ранителю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лыбельных песнях сон, дрёма желанны и для ребёнка, и для матер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ыбельные песни приносят не только силу и здоровье, но и долгожданный отдых от работ и забот. Своеобразный помощник матери в её неустанных заботах – домашний кот. С образом кота связан цел</w:t>
      </w:r>
      <w:r w:rsidR="006F1425">
        <w:rPr>
          <w:rFonts w:ascii="Times New Roman" w:hAnsi="Times New Roman" w:cs="Times New Roman"/>
          <w:sz w:val="28"/>
          <w:szCs w:val="28"/>
        </w:rPr>
        <w:t>ый цикл колыбельных песен.  М</w:t>
      </w:r>
      <w:r>
        <w:rPr>
          <w:rFonts w:ascii="Times New Roman" w:hAnsi="Times New Roman" w:cs="Times New Roman"/>
          <w:sz w:val="28"/>
          <w:szCs w:val="28"/>
        </w:rPr>
        <w:t>ного существует колыбельных песенок и потешек,</w:t>
      </w:r>
      <w:r w:rsidR="006F1425">
        <w:rPr>
          <w:rFonts w:ascii="Times New Roman" w:hAnsi="Times New Roman" w:cs="Times New Roman"/>
          <w:sz w:val="28"/>
          <w:szCs w:val="28"/>
        </w:rPr>
        <w:t xml:space="preserve"> где поётся про кота или сам котик поёт эти песенки. Но не всегда котик может ласкаться и мурлыкать. А каким он может быть? </w:t>
      </w:r>
      <w:r w:rsidR="006F1425" w:rsidRPr="006F1425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  <w:r w:rsidR="00CF145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F1457">
        <w:rPr>
          <w:rFonts w:ascii="Times New Roman" w:hAnsi="Times New Roman" w:cs="Times New Roman"/>
          <w:sz w:val="28"/>
          <w:szCs w:val="28"/>
        </w:rPr>
        <w:t xml:space="preserve"> Однако, хорошо зная строптивый нрав котов. Матери в своих песнях за баюканье ребёнка сулили в награду коту и «кусочек пирога, и другие подарки». А помните, мы с вами разучивали песенку про кота? Давайте, мы её сейчас исполним.</w:t>
      </w:r>
    </w:p>
    <w:p w:rsidR="00D52CAB" w:rsidRPr="00D0739C" w:rsidRDefault="00CF1457" w:rsidP="00CF145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39C">
        <w:rPr>
          <w:rFonts w:ascii="Times New Roman" w:hAnsi="Times New Roman" w:cs="Times New Roman"/>
          <w:b/>
          <w:i/>
          <w:sz w:val="24"/>
          <w:szCs w:val="24"/>
        </w:rPr>
        <w:t>Дети исполняют песню: «Котя, котенька – коток».</w:t>
      </w:r>
    </w:p>
    <w:p w:rsidR="00CF1457" w:rsidRDefault="00CF1457" w:rsidP="00CF1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Хозяюшка: </w:t>
      </w:r>
      <w:r>
        <w:rPr>
          <w:rFonts w:ascii="Times New Roman" w:hAnsi="Times New Roman" w:cs="Times New Roman"/>
          <w:sz w:val="28"/>
          <w:szCs w:val="28"/>
        </w:rPr>
        <w:t>Ребята, а вы хотите перенестись в старые времена и оказаться в большом крестьянском доме?</w:t>
      </w:r>
    </w:p>
    <w:p w:rsidR="00CF1457" w:rsidRPr="00D0739C" w:rsidRDefault="00CF1457" w:rsidP="00CF145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39C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="007669D4" w:rsidRPr="00D0739C">
        <w:rPr>
          <w:rFonts w:ascii="Times New Roman" w:hAnsi="Times New Roman" w:cs="Times New Roman"/>
          <w:b/>
          <w:i/>
          <w:sz w:val="24"/>
          <w:szCs w:val="24"/>
        </w:rPr>
        <w:t xml:space="preserve"> под р.н. мелодию</w:t>
      </w:r>
      <w:r w:rsidRPr="00D0739C">
        <w:rPr>
          <w:rFonts w:ascii="Times New Roman" w:hAnsi="Times New Roman" w:cs="Times New Roman"/>
          <w:b/>
          <w:i/>
          <w:sz w:val="24"/>
          <w:szCs w:val="24"/>
        </w:rPr>
        <w:t xml:space="preserve"> двигаются по залу и снова садятся на лавочки.</w:t>
      </w:r>
      <w:r w:rsidR="007669D4" w:rsidRPr="00D0739C">
        <w:rPr>
          <w:rFonts w:ascii="Times New Roman" w:hAnsi="Times New Roman" w:cs="Times New Roman"/>
          <w:b/>
          <w:i/>
          <w:sz w:val="24"/>
          <w:szCs w:val="24"/>
        </w:rPr>
        <w:t xml:space="preserve"> Звучит фонограмма: крик петуха, плач младенца.</w:t>
      </w:r>
    </w:p>
    <w:p w:rsidR="007669D4" w:rsidRDefault="007669D4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Хозяюшка: </w:t>
      </w:r>
      <w:r>
        <w:rPr>
          <w:rFonts w:ascii="Times New Roman" w:hAnsi="Times New Roman" w:cs="Times New Roman"/>
          <w:sz w:val="28"/>
          <w:szCs w:val="28"/>
        </w:rPr>
        <w:t xml:space="preserve"> Где мои нянюшки? Вот люльки стоят, а в них малы детки лежат. А мне надо деток укачать да убаюкать.</w:t>
      </w:r>
    </w:p>
    <w:p w:rsidR="0045160A" w:rsidRDefault="0045160A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1 Девочка: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5160A">
        <w:rPr>
          <w:rFonts w:ascii="Times New Roman" w:hAnsi="Times New Roman" w:cs="Times New Roman"/>
          <w:sz w:val="24"/>
          <w:szCs w:val="24"/>
        </w:rPr>
        <w:t>наклоняясь над люлькой, ласко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5160A" w:rsidRDefault="0045160A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то у нас плачет,</w:t>
      </w:r>
    </w:p>
    <w:p w:rsidR="0045160A" w:rsidRDefault="0045160A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е получит калачик,</w:t>
      </w:r>
    </w:p>
    <w:p w:rsidR="0045160A" w:rsidRDefault="0045160A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то у нас ревёт,</w:t>
      </w:r>
    </w:p>
    <w:p w:rsidR="0045160A" w:rsidRDefault="0045160A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е получит сухарёк. </w:t>
      </w:r>
    </w:p>
    <w:p w:rsidR="0045160A" w:rsidRDefault="0045160A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r w:rsidRPr="0045160A">
        <w:rPr>
          <w:rFonts w:ascii="Times New Roman" w:hAnsi="Times New Roman" w:cs="Times New Roman"/>
          <w:sz w:val="24"/>
          <w:szCs w:val="24"/>
        </w:rPr>
        <w:t>берёт «сыночка» на ру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5160A" w:rsidRDefault="0045160A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 Девоч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плачь,</w:t>
      </w:r>
    </w:p>
    <w:p w:rsidR="0045160A" w:rsidRDefault="0045160A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есёт котик калач,</w:t>
      </w:r>
    </w:p>
    <w:p w:rsidR="0045160A" w:rsidRDefault="0045160A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ал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остике</w:t>
      </w:r>
    </w:p>
    <w:p w:rsidR="0045160A" w:rsidRDefault="0045160A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есёт калач на хвостике</w:t>
      </w:r>
    </w:p>
    <w:p w:rsidR="0045160A" w:rsidRDefault="004D6D1D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5160A">
        <w:rPr>
          <w:rFonts w:ascii="Times New Roman" w:hAnsi="Times New Roman" w:cs="Times New Roman"/>
          <w:sz w:val="28"/>
          <w:szCs w:val="28"/>
        </w:rPr>
        <w:t>(</w:t>
      </w:r>
      <w:r w:rsidR="0045160A" w:rsidRPr="0045160A">
        <w:rPr>
          <w:rFonts w:ascii="Times New Roman" w:hAnsi="Times New Roman" w:cs="Times New Roman"/>
          <w:sz w:val="24"/>
          <w:szCs w:val="24"/>
        </w:rPr>
        <w:t>берёт «дочку» на руки</w:t>
      </w:r>
      <w:r w:rsidR="0045160A">
        <w:rPr>
          <w:rFonts w:ascii="Times New Roman" w:hAnsi="Times New Roman" w:cs="Times New Roman"/>
          <w:sz w:val="28"/>
          <w:szCs w:val="28"/>
        </w:rPr>
        <w:t>)</w:t>
      </w:r>
    </w:p>
    <w:p w:rsidR="004D6D1D" w:rsidRDefault="004D6D1D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6D1D" w:rsidRDefault="00DE3869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D6D1D">
        <w:rPr>
          <w:rFonts w:ascii="Times New Roman" w:hAnsi="Times New Roman" w:cs="Times New Roman"/>
          <w:sz w:val="28"/>
          <w:szCs w:val="28"/>
        </w:rPr>
        <w:t xml:space="preserve">  </w:t>
      </w:r>
      <w:r w:rsidR="004D6D1D">
        <w:rPr>
          <w:rFonts w:ascii="Times New Roman" w:hAnsi="Times New Roman" w:cs="Times New Roman"/>
          <w:b/>
          <w:sz w:val="28"/>
          <w:szCs w:val="28"/>
        </w:rPr>
        <w:t>1 Девочк</w:t>
      </w:r>
      <w:r w:rsidR="00D0739C">
        <w:rPr>
          <w:rFonts w:ascii="Times New Roman" w:hAnsi="Times New Roman" w:cs="Times New Roman"/>
          <w:b/>
          <w:sz w:val="28"/>
          <w:szCs w:val="28"/>
        </w:rPr>
        <w:t>а:</w:t>
      </w:r>
      <w:r w:rsidR="004D6D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6D1D" w:rsidRPr="004D6D1D">
        <w:rPr>
          <w:rFonts w:ascii="Times New Roman" w:hAnsi="Times New Roman" w:cs="Times New Roman"/>
          <w:sz w:val="24"/>
          <w:szCs w:val="24"/>
        </w:rPr>
        <w:t>(умывая</w:t>
      </w:r>
      <w:r w:rsidR="004D6D1D">
        <w:rPr>
          <w:rFonts w:ascii="Times New Roman" w:hAnsi="Times New Roman" w:cs="Times New Roman"/>
          <w:sz w:val="24"/>
          <w:szCs w:val="24"/>
        </w:rPr>
        <w:t>,</w:t>
      </w:r>
      <w:r w:rsidR="004D6D1D" w:rsidRPr="004D6D1D">
        <w:rPr>
          <w:rFonts w:ascii="Times New Roman" w:hAnsi="Times New Roman" w:cs="Times New Roman"/>
          <w:sz w:val="24"/>
          <w:szCs w:val="24"/>
        </w:rPr>
        <w:t xml:space="preserve"> приговаривает</w:t>
      </w:r>
      <w:r w:rsidR="004D6D1D">
        <w:rPr>
          <w:rFonts w:ascii="Times New Roman" w:hAnsi="Times New Roman" w:cs="Times New Roman"/>
          <w:sz w:val="28"/>
          <w:szCs w:val="28"/>
        </w:rPr>
        <w:t>)</w:t>
      </w:r>
    </w:p>
    <w:p w:rsidR="004D6D1D" w:rsidRDefault="004D6D1D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одичка, водичка,</w:t>
      </w:r>
    </w:p>
    <w:p w:rsidR="004D6D1D" w:rsidRDefault="004D6D1D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Умой Андрюше личико,</w:t>
      </w:r>
    </w:p>
    <w:p w:rsidR="004D6D1D" w:rsidRDefault="004D6D1D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тобы глазоньки блестели,</w:t>
      </w:r>
    </w:p>
    <w:p w:rsidR="004D6D1D" w:rsidRDefault="004D6D1D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тобы щёчки краснели,</w:t>
      </w:r>
    </w:p>
    <w:p w:rsidR="004D6D1D" w:rsidRDefault="004D6D1D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тоб смеялся роток,</w:t>
      </w:r>
    </w:p>
    <w:p w:rsidR="004D6D1D" w:rsidRDefault="004D6D1D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тоб кусался зубок.</w:t>
      </w:r>
    </w:p>
    <w:p w:rsidR="004D6D1D" w:rsidRDefault="004D6D1D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r w:rsidRPr="004D6D1D">
        <w:rPr>
          <w:rFonts w:ascii="Times New Roman" w:hAnsi="Times New Roman" w:cs="Times New Roman"/>
          <w:sz w:val="24"/>
          <w:szCs w:val="24"/>
        </w:rPr>
        <w:t>сажает куклу на стульчик, вытирает красивым полотенц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6D1D" w:rsidRDefault="004D6D1D" w:rsidP="007669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 Девочка: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D6D1D">
        <w:rPr>
          <w:rFonts w:ascii="Times New Roman" w:hAnsi="Times New Roman" w:cs="Times New Roman"/>
          <w:sz w:val="24"/>
          <w:szCs w:val="24"/>
        </w:rPr>
        <w:t>причёсывает куклу гребнем, приговаривает)</w:t>
      </w:r>
    </w:p>
    <w:p w:rsidR="00D0739C" w:rsidRDefault="00D0739C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асти, коса, до пояса,</w:t>
      </w:r>
    </w:p>
    <w:p w:rsidR="00D0739C" w:rsidRDefault="00D0739C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е вырони ни волоса,</w:t>
      </w:r>
    </w:p>
    <w:p w:rsidR="00D0739C" w:rsidRDefault="00D0739C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ят -  </w:t>
      </w:r>
    </w:p>
    <w:p w:rsidR="00D0739C" w:rsidRDefault="00D0739C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яд,</w:t>
      </w:r>
    </w:p>
    <w:p w:rsidR="00D0739C" w:rsidRDefault="00D0739C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асти, коса, не путайся, - </w:t>
      </w:r>
    </w:p>
    <w:p w:rsidR="00D0739C" w:rsidRDefault="00D0739C" w:rsidP="00766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аму, дочка, слушайся.</w:t>
      </w:r>
    </w:p>
    <w:p w:rsidR="00D0739C" w:rsidRDefault="00D0739C" w:rsidP="00D0739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39C">
        <w:rPr>
          <w:rFonts w:ascii="Times New Roman" w:hAnsi="Times New Roman" w:cs="Times New Roman"/>
          <w:b/>
          <w:i/>
          <w:sz w:val="24"/>
          <w:szCs w:val="24"/>
        </w:rPr>
        <w:t>Звучит весёлая мелодия: девочки хлопочут, готовя еду, расставляют посуду. Берут своих «деток» на руки, садятся за стол, кормят их и приговаривают.</w:t>
      </w:r>
    </w:p>
    <w:p w:rsidR="00DE3869" w:rsidRDefault="00DE3869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 Девочка: </w:t>
      </w:r>
      <w:r>
        <w:rPr>
          <w:rFonts w:ascii="Times New Roman" w:hAnsi="Times New Roman" w:cs="Times New Roman"/>
          <w:sz w:val="28"/>
          <w:szCs w:val="28"/>
        </w:rPr>
        <w:t xml:space="preserve">Лети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жу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E3869" w:rsidRDefault="00DE3869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есите ватрушки</w:t>
      </w:r>
    </w:p>
    <w:p w:rsidR="00DE3869" w:rsidRDefault="00DE3869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шему Андрюшке.</w:t>
      </w:r>
    </w:p>
    <w:p w:rsidR="00DE3869" w:rsidRDefault="00DE3869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2 Девочка: </w:t>
      </w:r>
      <w:r>
        <w:rPr>
          <w:rFonts w:ascii="Times New Roman" w:hAnsi="Times New Roman" w:cs="Times New Roman"/>
          <w:sz w:val="28"/>
          <w:szCs w:val="28"/>
        </w:rPr>
        <w:t>Травка-муравка со сна поднялась,</w:t>
      </w:r>
    </w:p>
    <w:p w:rsidR="00DE3869" w:rsidRDefault="00DE3869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тица-синица за зерно взялась,</w:t>
      </w:r>
    </w:p>
    <w:p w:rsidR="00DE3869" w:rsidRDefault="00DE3869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Зайки – за капусту,</w:t>
      </w:r>
    </w:p>
    <w:p w:rsidR="00DE3869" w:rsidRDefault="00DE3869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ышки – за корку,</w:t>
      </w:r>
    </w:p>
    <w:p w:rsidR="00DE3869" w:rsidRDefault="00DE3869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ебятки – за молоко.</w:t>
      </w:r>
    </w:p>
    <w:p w:rsidR="00DE3869" w:rsidRDefault="00DE3869" w:rsidP="00DE38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71DD6" w:rsidRDefault="00DE3869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Девочки (</w:t>
      </w:r>
      <w:r w:rsidRPr="00DE3869">
        <w:rPr>
          <w:rFonts w:ascii="Times New Roman" w:hAnsi="Times New Roman" w:cs="Times New Roman"/>
          <w:sz w:val="24"/>
          <w:szCs w:val="24"/>
        </w:rPr>
        <w:t>вместе</w:t>
      </w:r>
      <w:r>
        <w:rPr>
          <w:rFonts w:ascii="Times New Roman" w:hAnsi="Times New Roman" w:cs="Times New Roman"/>
          <w:b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Попили</w:t>
      </w:r>
      <w:r w:rsidR="00E71DD6">
        <w:rPr>
          <w:rFonts w:ascii="Times New Roman" w:hAnsi="Times New Roman" w:cs="Times New Roman"/>
          <w:sz w:val="28"/>
          <w:szCs w:val="28"/>
        </w:rPr>
        <w:t>, поели, теперь поиграем, порезвимся.</w:t>
      </w:r>
    </w:p>
    <w:p w:rsidR="00DE3869" w:rsidRDefault="00E71DD6" w:rsidP="00DE3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E3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869" w:rsidRPr="00DE3869">
        <w:rPr>
          <w:rFonts w:ascii="Times New Roman" w:hAnsi="Times New Roman" w:cs="Times New Roman"/>
          <w:sz w:val="24"/>
          <w:szCs w:val="24"/>
        </w:rPr>
        <w:t>(девочки усаживают своих «детей» на стульчики)</w:t>
      </w:r>
    </w:p>
    <w:p w:rsidR="00E71DD6" w:rsidRDefault="00E71DD6" w:rsidP="00E71D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>
        <w:rPr>
          <w:rFonts w:ascii="Times New Roman" w:hAnsi="Times New Roman" w:cs="Times New Roman"/>
          <w:sz w:val="28"/>
          <w:szCs w:val="28"/>
        </w:rPr>
        <w:t>Выходите, красны девицы да добры молодцы! Собрались мы позабавиться да потешиться, пошутить, посмеяться. Сегодня мы будем с вами петь, играть, водить хороводы, какие водили ваши бабушки и дедушки, когда были молодыми.</w:t>
      </w:r>
    </w:p>
    <w:p w:rsidR="00E71DD6" w:rsidRDefault="00E71DD6" w:rsidP="00E71D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ходит один из гостей.</w:t>
      </w:r>
    </w:p>
    <w:p w:rsidR="00E71DD6" w:rsidRDefault="00E71DD6" w:rsidP="00E71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ебёнок: </w:t>
      </w:r>
      <w:r>
        <w:rPr>
          <w:rFonts w:ascii="Times New Roman" w:hAnsi="Times New Roman" w:cs="Times New Roman"/>
          <w:sz w:val="28"/>
          <w:szCs w:val="28"/>
        </w:rPr>
        <w:t xml:space="preserve">Пол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ём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ремать!</w:t>
      </w:r>
    </w:p>
    <w:p w:rsidR="00E71DD6" w:rsidRDefault="00E71DD6" w:rsidP="00E71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ыходи скорей играть!</w:t>
      </w:r>
    </w:p>
    <w:p w:rsidR="00E71DD6" w:rsidRDefault="00E71DD6" w:rsidP="00E71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с много, ты один</w:t>
      </w:r>
    </w:p>
    <w:p w:rsidR="00E71DD6" w:rsidRDefault="00E71DD6" w:rsidP="00E71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пать тебе мы не дадим!</w:t>
      </w:r>
    </w:p>
    <w:p w:rsidR="000A631E" w:rsidRDefault="000A631E" w:rsidP="000A631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одится игра: «Ленок».</w:t>
      </w:r>
    </w:p>
    <w:p w:rsidR="000A631E" w:rsidRDefault="000A631E" w:rsidP="000A631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ле игры другие дети ласкают, пестуют кукол. Берут «деток» на руки, поднимают и опускают, говорят пестушки.</w:t>
      </w:r>
    </w:p>
    <w:p w:rsidR="000A631E" w:rsidRDefault="000A631E" w:rsidP="000A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Хозяюшка: </w:t>
      </w:r>
      <w:r>
        <w:rPr>
          <w:rFonts w:ascii="Times New Roman" w:hAnsi="Times New Roman" w:cs="Times New Roman"/>
          <w:sz w:val="28"/>
          <w:szCs w:val="28"/>
        </w:rPr>
        <w:t>Пока вы ребятушки заигрались.</w:t>
      </w:r>
    </w:p>
    <w:p w:rsidR="000A631E" w:rsidRDefault="000A631E" w:rsidP="000A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аши детушки раскричались.</w:t>
      </w:r>
    </w:p>
    <w:p w:rsidR="000A631E" w:rsidRDefault="000A631E" w:rsidP="000A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до их на ручки взять</w:t>
      </w:r>
    </w:p>
    <w:p w:rsidR="000A631E" w:rsidRDefault="000A631E" w:rsidP="000A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риласкать и укачать.</w:t>
      </w:r>
    </w:p>
    <w:p w:rsidR="000A631E" w:rsidRDefault="000A631E" w:rsidP="000A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ебёнок:      </w:t>
      </w:r>
      <w:r>
        <w:rPr>
          <w:rFonts w:ascii="Times New Roman" w:hAnsi="Times New Roman" w:cs="Times New Roman"/>
          <w:sz w:val="28"/>
          <w:szCs w:val="28"/>
        </w:rPr>
        <w:t>Ой, ваш, сынок,</w:t>
      </w:r>
    </w:p>
    <w:p w:rsidR="000A631E" w:rsidRDefault="000A631E" w:rsidP="000A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едовый сахарок,</w:t>
      </w:r>
    </w:p>
    <w:p w:rsidR="000A631E" w:rsidRDefault="000A631E" w:rsidP="000A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Румяный пирожок,</w:t>
      </w:r>
    </w:p>
    <w:p w:rsidR="000A631E" w:rsidRPr="000A631E" w:rsidRDefault="000A631E" w:rsidP="000A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Берёзовый душок.</w:t>
      </w:r>
    </w:p>
    <w:p w:rsidR="00DE3869" w:rsidRDefault="000A631E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ебёнок: </w:t>
      </w:r>
      <w:r w:rsidR="006F7E7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F7E78">
        <w:rPr>
          <w:rFonts w:ascii="Times New Roman" w:hAnsi="Times New Roman" w:cs="Times New Roman"/>
          <w:sz w:val="28"/>
          <w:szCs w:val="28"/>
        </w:rPr>
        <w:t xml:space="preserve">Ваша доченька в дому – </w:t>
      </w:r>
    </w:p>
    <w:p w:rsidR="006F7E78" w:rsidRDefault="006F7E78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ы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еду,</w:t>
      </w:r>
    </w:p>
    <w:p w:rsidR="006F7E78" w:rsidRDefault="006F7E78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ы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еду – </w:t>
      </w:r>
    </w:p>
    <w:p w:rsidR="006F7E78" w:rsidRDefault="006F7E78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ладко яблочко в саду.</w:t>
      </w:r>
    </w:p>
    <w:p w:rsidR="006F7E78" w:rsidRDefault="006F7E78" w:rsidP="00DE38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F7E78" w:rsidRDefault="006F7E78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Ребёнок:        </w:t>
      </w:r>
      <w:r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шеньки-л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F7E78" w:rsidRDefault="006F7E78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есело Андрюшке,</w:t>
      </w:r>
    </w:p>
    <w:p w:rsidR="006F7E78" w:rsidRDefault="006F7E78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есело живётся,</w:t>
      </w:r>
    </w:p>
    <w:p w:rsidR="006F7E78" w:rsidRDefault="006F7E78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от он и смеётся.</w:t>
      </w:r>
    </w:p>
    <w:p w:rsidR="006F7E78" w:rsidRDefault="006F7E78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Хозяюшка:</w:t>
      </w:r>
      <w:r w:rsidR="00EF451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упись-ка, народ,</w:t>
      </w:r>
    </w:p>
    <w:p w:rsidR="006F7E78" w:rsidRDefault="00EF4517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F7E78">
        <w:rPr>
          <w:rFonts w:ascii="Times New Roman" w:hAnsi="Times New Roman" w:cs="Times New Roman"/>
          <w:sz w:val="28"/>
          <w:szCs w:val="28"/>
        </w:rPr>
        <w:t>Заведём мы карагод,</w:t>
      </w:r>
    </w:p>
    <w:p w:rsidR="006F7E78" w:rsidRDefault="00EF4517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F7E78">
        <w:rPr>
          <w:rFonts w:ascii="Times New Roman" w:hAnsi="Times New Roman" w:cs="Times New Roman"/>
          <w:sz w:val="28"/>
          <w:szCs w:val="28"/>
        </w:rPr>
        <w:t>Заведём мы карагод:</w:t>
      </w:r>
    </w:p>
    <w:p w:rsidR="006F7E78" w:rsidRDefault="00EF4517" w:rsidP="00DE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F7E78">
        <w:rPr>
          <w:rFonts w:ascii="Times New Roman" w:hAnsi="Times New Roman" w:cs="Times New Roman"/>
          <w:sz w:val="28"/>
          <w:szCs w:val="28"/>
        </w:rPr>
        <w:t>В нём девица слёзы льёт!</w:t>
      </w:r>
    </w:p>
    <w:p w:rsidR="00EF4517" w:rsidRDefault="00EF4517" w:rsidP="00EF45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вочки водят хоровод с цветами</w:t>
      </w:r>
      <w:r w:rsidR="00A84C58">
        <w:rPr>
          <w:rFonts w:ascii="Times New Roman" w:hAnsi="Times New Roman" w:cs="Times New Roman"/>
          <w:b/>
          <w:i/>
          <w:sz w:val="24"/>
          <w:szCs w:val="24"/>
        </w:rPr>
        <w:t>: р.н.п. «На улице дождик» (кассета ансамбля «Золотое кольцо»).</w:t>
      </w:r>
    </w:p>
    <w:p w:rsidR="00A84C58" w:rsidRDefault="00A84C58" w:rsidP="00A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Хозяюшка:  </w:t>
      </w:r>
      <w:r>
        <w:rPr>
          <w:rFonts w:ascii="Times New Roman" w:hAnsi="Times New Roman" w:cs="Times New Roman"/>
          <w:sz w:val="28"/>
          <w:szCs w:val="28"/>
        </w:rPr>
        <w:t>Долго мы играли,</w:t>
      </w:r>
    </w:p>
    <w:p w:rsidR="00A84C58" w:rsidRDefault="00A84C58" w:rsidP="00A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ели, танцевали.</w:t>
      </w:r>
    </w:p>
    <w:p w:rsidR="00A84C58" w:rsidRDefault="00A84C58" w:rsidP="00A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от и ночь пришла,</w:t>
      </w:r>
    </w:p>
    <w:p w:rsidR="00A84C58" w:rsidRDefault="00A84C58" w:rsidP="00A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сем ребяткам спать пора.</w:t>
      </w:r>
    </w:p>
    <w:p w:rsidR="00A84C58" w:rsidRDefault="00A84C58" w:rsidP="00A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янюшки-голубушки, укачайте своих детушек.</w:t>
      </w:r>
    </w:p>
    <w:p w:rsidR="00A84C58" w:rsidRDefault="00A84C58" w:rsidP="00A84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 Девочка: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укладывая куклу спать)</w:t>
      </w:r>
    </w:p>
    <w:p w:rsidR="00A84C58" w:rsidRDefault="00A84C58" w:rsidP="00A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очь пришла,</w:t>
      </w:r>
    </w:p>
    <w:p w:rsidR="00A84C58" w:rsidRDefault="00A84C58" w:rsidP="00A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Темноту привела.</w:t>
      </w:r>
    </w:p>
    <w:p w:rsidR="00A84C58" w:rsidRDefault="00A84C58" w:rsidP="00A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адремал петушок,</w:t>
      </w:r>
    </w:p>
    <w:p w:rsidR="00A84C58" w:rsidRDefault="00A84C58" w:rsidP="00A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апел сверчок.</w:t>
      </w:r>
    </w:p>
    <w:p w:rsidR="006E64FD" w:rsidRDefault="006E64FD" w:rsidP="00A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Уже поздно, сынок,</w:t>
      </w:r>
    </w:p>
    <w:p w:rsidR="006E64FD" w:rsidRDefault="006E64FD" w:rsidP="00A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Ложись на бочок.</w:t>
      </w:r>
    </w:p>
    <w:p w:rsidR="006E64FD" w:rsidRDefault="006E64FD" w:rsidP="00A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Баю-бай, засыпай…</w:t>
      </w:r>
    </w:p>
    <w:p w:rsidR="006E64FD" w:rsidRDefault="006E64FD" w:rsidP="00A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 Девочка: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и-поб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E64FD" w:rsidRDefault="006E64FD" w:rsidP="00A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рискакали зайки,</w:t>
      </w:r>
    </w:p>
    <w:p w:rsidR="006E64FD" w:rsidRDefault="006E64FD" w:rsidP="00A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тали люльку качать,</w:t>
      </w:r>
    </w:p>
    <w:p w:rsidR="006E64FD" w:rsidRDefault="006E64FD" w:rsidP="00A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ёму навевать,</w:t>
      </w:r>
    </w:p>
    <w:p w:rsidR="006E64FD" w:rsidRDefault="006E64FD" w:rsidP="00A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тали в дудки играть,</w:t>
      </w:r>
    </w:p>
    <w:p w:rsidR="006E64FD" w:rsidRDefault="006E64FD" w:rsidP="00A8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тала Катя засыпать.</w:t>
      </w:r>
    </w:p>
    <w:p w:rsidR="006E64FD" w:rsidRDefault="006E64FD" w:rsidP="006E64F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е девочки покачивают люльки, а все дети исполняют колыбельную песню. Затем девочки осторожными шагами отходят от люлек и встают к другим детям.</w:t>
      </w:r>
    </w:p>
    <w:p w:rsidR="00871B55" w:rsidRDefault="006E64FD" w:rsidP="00871B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Хозяюшка:</w:t>
      </w:r>
      <w:r>
        <w:rPr>
          <w:rFonts w:ascii="Times New Roman" w:hAnsi="Times New Roman" w:cs="Times New Roman"/>
          <w:sz w:val="28"/>
          <w:szCs w:val="28"/>
        </w:rPr>
        <w:t xml:space="preserve"> Ой, ребятушки, кажется, детки-то заснули. Спасибо вам милые няньки. Вот вам за это баранок связку и конфет пястку. </w:t>
      </w:r>
      <w:r w:rsidR="00871B55">
        <w:rPr>
          <w:rFonts w:ascii="Times New Roman" w:hAnsi="Times New Roman" w:cs="Times New Roman"/>
          <w:sz w:val="28"/>
          <w:szCs w:val="28"/>
        </w:rPr>
        <w:t xml:space="preserve">Будьте все здоровы.            </w:t>
      </w:r>
    </w:p>
    <w:p w:rsidR="006E64FD" w:rsidRDefault="00871B55" w:rsidP="00871B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ы сегодня посидели,</w:t>
      </w:r>
    </w:p>
    <w:p w:rsidR="00871B55" w:rsidRDefault="00871B55" w:rsidP="00871B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тдохнули хорошо.</w:t>
      </w:r>
    </w:p>
    <w:p w:rsidR="00871B55" w:rsidRDefault="00871B55" w:rsidP="00871B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ного узнали о колыбельных песнях.</w:t>
      </w:r>
    </w:p>
    <w:p w:rsidR="00871B55" w:rsidRDefault="00871B55" w:rsidP="00871B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 пока что до свиданья,</w:t>
      </w:r>
    </w:p>
    <w:p w:rsidR="00871B55" w:rsidRDefault="00871B55" w:rsidP="00871B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риходите в горницу ещё!</w:t>
      </w:r>
    </w:p>
    <w:p w:rsidR="00871B55" w:rsidRDefault="00605241" w:rsidP="006052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Воспитатель: </w:t>
      </w:r>
      <w:r>
        <w:rPr>
          <w:rFonts w:ascii="Times New Roman" w:hAnsi="Times New Roman" w:cs="Times New Roman"/>
          <w:sz w:val="28"/>
          <w:szCs w:val="28"/>
        </w:rPr>
        <w:t>Ну что, ребятки, пора и честь знать. Чтобы деток не разбудить, тихонько надо уходить. Спасибо тебе, хозяюшка за гостеприимство, за внимание и за ласку.</w:t>
      </w:r>
    </w:p>
    <w:p w:rsidR="00605241" w:rsidRDefault="00605241" w:rsidP="006052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>
        <w:rPr>
          <w:rFonts w:ascii="Times New Roman" w:hAnsi="Times New Roman" w:cs="Times New Roman"/>
          <w:sz w:val="28"/>
          <w:szCs w:val="28"/>
        </w:rPr>
        <w:t>Спасибо, гости дорогие, на добром слове. До свидания. Заходите ещё на огонёк. Я вам всегда буду рада.</w:t>
      </w:r>
    </w:p>
    <w:p w:rsidR="00605241" w:rsidRPr="00605241" w:rsidRDefault="00605241" w:rsidP="006052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 р.н.м. дети уходят из горницы.</w:t>
      </w:r>
    </w:p>
    <w:p w:rsidR="006F7E78" w:rsidRPr="006F7E78" w:rsidRDefault="006F7E78" w:rsidP="00605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E78" w:rsidRPr="006F7E78" w:rsidRDefault="006F7E78" w:rsidP="00605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869" w:rsidRPr="00DE3869" w:rsidRDefault="00DE3869" w:rsidP="00DE3869">
      <w:pPr>
        <w:rPr>
          <w:rFonts w:ascii="Times New Roman" w:hAnsi="Times New Roman" w:cs="Times New Roman"/>
          <w:sz w:val="24"/>
          <w:szCs w:val="24"/>
        </w:rPr>
      </w:pPr>
    </w:p>
    <w:p w:rsidR="00DE3869" w:rsidRPr="00DE3869" w:rsidRDefault="00DE3869" w:rsidP="00DE3869">
      <w:pPr>
        <w:rPr>
          <w:rFonts w:ascii="Times New Roman" w:hAnsi="Times New Roman" w:cs="Times New Roman"/>
          <w:sz w:val="28"/>
          <w:szCs w:val="28"/>
        </w:rPr>
      </w:pPr>
    </w:p>
    <w:p w:rsidR="004D6D1D" w:rsidRPr="004D6D1D" w:rsidRDefault="004D6D1D" w:rsidP="007669D4">
      <w:pPr>
        <w:jc w:val="both"/>
        <w:rPr>
          <w:rFonts w:ascii="Times New Roman" w:hAnsi="Times New Roman" w:cs="Times New Roman"/>
          <w:sz w:val="24"/>
          <w:szCs w:val="24"/>
        </w:rPr>
      </w:pPr>
      <w:r w:rsidRPr="004D6D1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5160A" w:rsidRPr="0045160A" w:rsidRDefault="0045160A" w:rsidP="00766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457" w:rsidRPr="00CF1457" w:rsidRDefault="00CF1457" w:rsidP="007669D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797A" w:rsidRPr="0013056D" w:rsidRDefault="0056797A" w:rsidP="00766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7F0" w:rsidRPr="00C347F0" w:rsidRDefault="00C347F0" w:rsidP="00D52CA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1D73" w:rsidRPr="00391D73" w:rsidRDefault="00391D73" w:rsidP="00D52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D73" w:rsidRPr="00391D73" w:rsidRDefault="00391D73" w:rsidP="00D52C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91D73" w:rsidRPr="00391D73" w:rsidSect="00A56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11E1"/>
    <w:multiLevelType w:val="hybridMultilevel"/>
    <w:tmpl w:val="268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D73"/>
    <w:rsid w:val="000A631E"/>
    <w:rsid w:val="0013056D"/>
    <w:rsid w:val="00287BD6"/>
    <w:rsid w:val="00391D73"/>
    <w:rsid w:val="0045160A"/>
    <w:rsid w:val="004D6D1D"/>
    <w:rsid w:val="0056797A"/>
    <w:rsid w:val="005C7DB6"/>
    <w:rsid w:val="00605241"/>
    <w:rsid w:val="00631D70"/>
    <w:rsid w:val="00672978"/>
    <w:rsid w:val="006D07F8"/>
    <w:rsid w:val="006E64FD"/>
    <w:rsid w:val="006F1425"/>
    <w:rsid w:val="006F7E78"/>
    <w:rsid w:val="007669D4"/>
    <w:rsid w:val="00871B55"/>
    <w:rsid w:val="009C35A1"/>
    <w:rsid w:val="00A14D5F"/>
    <w:rsid w:val="00A56B56"/>
    <w:rsid w:val="00A84C58"/>
    <w:rsid w:val="00C3011E"/>
    <w:rsid w:val="00C347F0"/>
    <w:rsid w:val="00C54BD9"/>
    <w:rsid w:val="00CF1457"/>
    <w:rsid w:val="00D0739C"/>
    <w:rsid w:val="00D52CAB"/>
    <w:rsid w:val="00DE3869"/>
    <w:rsid w:val="00E007DA"/>
    <w:rsid w:val="00E71DD6"/>
    <w:rsid w:val="00EA1C06"/>
    <w:rsid w:val="00EF4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130D-B496-45D8-9BEF-D5A045A9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0-10-06T18:51:00Z</dcterms:created>
  <dcterms:modified xsi:type="dcterms:W3CDTF">2010-10-25T16:44:00Z</dcterms:modified>
</cp:coreProperties>
</file>